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2C" w:rsidRPr="00241262" w:rsidRDefault="001F222C" w:rsidP="001F22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241262">
        <w:rPr>
          <w:rFonts w:ascii="Times New Roman" w:hAnsi="Times New Roman"/>
          <w:sz w:val="24"/>
          <w:szCs w:val="20"/>
        </w:rPr>
        <w:t>Приложение № 1</w:t>
      </w:r>
      <w:r>
        <w:rPr>
          <w:rFonts w:ascii="Times New Roman" w:hAnsi="Times New Roman"/>
          <w:sz w:val="24"/>
          <w:szCs w:val="20"/>
        </w:rPr>
        <w:t>3</w:t>
      </w:r>
    </w:p>
    <w:p w:rsidR="001F222C" w:rsidRPr="00241262" w:rsidRDefault="001F222C" w:rsidP="001F22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241262">
        <w:rPr>
          <w:rFonts w:ascii="Times New Roman" w:hAnsi="Times New Roman"/>
          <w:sz w:val="24"/>
          <w:szCs w:val="20"/>
        </w:rPr>
        <w:t xml:space="preserve">к Типовой форме соглашения (договора) </w:t>
      </w:r>
    </w:p>
    <w:p w:rsidR="00134A44" w:rsidRPr="00FC04EE" w:rsidRDefault="00134A44" w:rsidP="00134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о предоставлении из бюджета Дальнегорского </w:t>
      </w:r>
    </w:p>
    <w:p w:rsidR="00134A44" w:rsidRPr="00FC04EE" w:rsidRDefault="00134A44" w:rsidP="00134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городского округа субсидий, в том числе грантов </w:t>
      </w:r>
    </w:p>
    <w:p w:rsidR="00134A44" w:rsidRPr="00FC04EE" w:rsidRDefault="00134A44" w:rsidP="00134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в форме субсидий, юридическим лицам, </w:t>
      </w:r>
    </w:p>
    <w:p w:rsidR="00134A44" w:rsidRPr="00FC04EE" w:rsidRDefault="00134A44" w:rsidP="00134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индивидуальным предпринимателям, а также </w:t>
      </w:r>
    </w:p>
    <w:p w:rsidR="00134A44" w:rsidRPr="00FC04EE" w:rsidRDefault="00134A44" w:rsidP="00134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 xml:space="preserve">физическим лицам, утвержденной приказом финансового </w:t>
      </w:r>
    </w:p>
    <w:p w:rsidR="00134A44" w:rsidRPr="00FC04EE" w:rsidRDefault="00134A44" w:rsidP="00134A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FC04EE">
        <w:rPr>
          <w:rFonts w:ascii="Times New Roman" w:hAnsi="Times New Roman"/>
          <w:sz w:val="24"/>
          <w:szCs w:val="20"/>
        </w:rPr>
        <w:t>управления администрации Дальнегорского городского округа</w:t>
      </w:r>
    </w:p>
    <w:p w:rsidR="00284A70" w:rsidRPr="00284A70" w:rsidRDefault="00284A70" w:rsidP="00284A70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284A70">
        <w:rPr>
          <w:rFonts w:ascii="Times New Roman" w:hAnsi="Times New Roman"/>
          <w:sz w:val="24"/>
          <w:szCs w:val="20"/>
        </w:rPr>
        <w:t>от «17» января 2023 г. № 6/ос</w:t>
      </w:r>
    </w:p>
    <w:p w:rsidR="001D7D0F" w:rsidRPr="00712C36" w:rsidRDefault="001D7D0F" w:rsidP="005C28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ru-RU"/>
        </w:rPr>
      </w:pPr>
      <w:bookmarkStart w:id="0" w:name="_GoBack"/>
      <w:bookmarkEnd w:id="0"/>
    </w:p>
    <w:p w:rsidR="00DA292A" w:rsidRPr="001F222C" w:rsidRDefault="00104A7A" w:rsidP="001F2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2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 об исполнении обязательств </w:t>
      </w:r>
      <w:r w:rsidR="001F2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1F222C" w:rsidRPr="001F2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1F2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глашению (договору) </w:t>
      </w:r>
      <w:r w:rsidR="001F222C" w:rsidRPr="001F2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едоставлении </w:t>
      </w:r>
      <w:r w:rsidR="007A7F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бюджета </w:t>
      </w:r>
      <w:r w:rsidR="00134A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льнегорского городского округа </w:t>
      </w:r>
      <w:r w:rsidR="001F222C" w:rsidRPr="001F22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="001F222C" w:rsidRPr="001F222C">
        <w:rPr>
          <w:rStyle w:val="a5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04A7A" w:rsidRPr="00104A7A" w:rsidRDefault="001F222C" w:rsidP="0010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«___» _________</w:t>
      </w:r>
      <w:r w:rsidR="00C46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__ года </w:t>
      </w:r>
      <w:r w:rsidR="00A77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___ </w:t>
      </w:r>
    </w:p>
    <w:p w:rsidR="00104A7A" w:rsidRPr="00712C36" w:rsidRDefault="00104A7A" w:rsidP="00104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ru-RU"/>
        </w:rPr>
      </w:pPr>
      <w:r w:rsidRPr="00104A7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04A7A" w:rsidRPr="00104A7A" w:rsidTr="009A6D6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7A" w:rsidRPr="00104A7A" w:rsidRDefault="00104A7A" w:rsidP="0010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_________________________</w:t>
            </w:r>
          </w:p>
        </w:tc>
      </w:tr>
      <w:tr w:rsidR="00104A7A" w:rsidRPr="00AB05DB" w:rsidTr="009A6D6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7A" w:rsidRPr="00AB05DB" w:rsidRDefault="00104A7A" w:rsidP="00104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B05DB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(место составления акта)</w:t>
            </w:r>
          </w:p>
        </w:tc>
      </w:tr>
    </w:tbl>
    <w:p w:rsidR="00104A7A" w:rsidRPr="00712C36" w:rsidRDefault="00104A7A" w:rsidP="00104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104A7A" w:rsidRPr="00104A7A" w:rsidTr="009A6D6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7A" w:rsidRPr="00104A7A" w:rsidRDefault="00104A7A" w:rsidP="00104A7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4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____ 20__г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A7A" w:rsidRPr="00104A7A" w:rsidRDefault="00104A7A" w:rsidP="0010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</w:t>
            </w:r>
          </w:p>
        </w:tc>
      </w:tr>
      <w:tr w:rsidR="00104A7A" w:rsidRPr="00A81BE5" w:rsidTr="009A6D63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A7A" w:rsidRPr="00A81BE5" w:rsidRDefault="00104A7A" w:rsidP="009A6D63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81BE5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(дата заключения </w:t>
            </w:r>
            <w:r w:rsidR="009A6D63" w:rsidRPr="00A81BE5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акта</w:t>
            </w:r>
            <w:r w:rsidRPr="00A81BE5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4A7A" w:rsidRPr="00A81BE5" w:rsidRDefault="00104A7A" w:rsidP="009A6D63">
            <w:pPr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A81BE5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 xml:space="preserve">(номер </w:t>
            </w:r>
            <w:r w:rsidR="009A6D63" w:rsidRPr="00A81BE5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акта</w:t>
            </w:r>
            <w:r w:rsidRPr="00A81BE5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ru-RU"/>
              </w:rPr>
              <w:t>)</w:t>
            </w:r>
          </w:p>
        </w:tc>
      </w:tr>
    </w:tbl>
    <w:p w:rsidR="00104A7A" w:rsidRPr="00104A7A" w:rsidRDefault="00712C36" w:rsidP="00DD1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04A7A" w:rsidRPr="00104A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B178E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04A7A" w:rsidRPr="00104A7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5E6B2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04A7A" w:rsidRPr="0010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34A44" w:rsidRPr="00964977" w:rsidRDefault="00134A44" w:rsidP="00134A44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i/>
          <w:sz w:val="20"/>
          <w:szCs w:val="18"/>
        </w:rPr>
      </w:pPr>
      <w:r w:rsidRPr="00964977">
        <w:rPr>
          <w:rFonts w:ascii="Times New Roman" w:eastAsia="Times New Roman" w:hAnsi="Times New Roman"/>
          <w:i/>
          <w:sz w:val="20"/>
          <w:szCs w:val="18"/>
        </w:rPr>
        <w:t>(наименование органа местного самоуправления (органа администрации Дальнегорского городского округа), осуществляющего в соответствии с бюджетным законодательством Российской Федерации функции главного распорядителя средств бюджета Дальнегорского городского округа)</w:t>
      </w:r>
    </w:p>
    <w:p w:rsidR="00622B7E" w:rsidRDefault="00104A7A" w:rsidP="00DD1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 w:rsidR="00B1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лучателю средств бюджета </w:t>
      </w:r>
      <w:r w:rsidR="0013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горского городского округа </w:t>
      </w:r>
      <w:r w:rsidRPr="0010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дены </w:t>
      </w:r>
      <w:r w:rsidR="00EB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ы бюджетных обязательств </w:t>
      </w:r>
      <w:r w:rsidRPr="00104A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</w:t>
      </w:r>
      <w:r w:rsidR="0062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</w:t>
      </w:r>
      <w:r w:rsidR="00134A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622B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104A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22B7E" w:rsidRPr="00157956" w:rsidRDefault="00622B7E" w:rsidP="00DD12AF">
      <w:pPr>
        <w:pStyle w:val="ConsPlusNonformat"/>
        <w:spacing w:line="276" w:lineRule="auto"/>
        <w:ind w:left="5245"/>
        <w:jc w:val="center"/>
        <w:rPr>
          <w:rFonts w:ascii="Times New Roman" w:hAnsi="Times New Roman" w:cs="Times New Roman"/>
          <w:i/>
          <w:szCs w:val="28"/>
        </w:rPr>
      </w:pPr>
      <w:r w:rsidRPr="009466AD">
        <w:rPr>
          <w:rFonts w:ascii="Times New Roman" w:hAnsi="Times New Roman" w:cs="Times New Roman"/>
          <w:i/>
          <w:szCs w:val="28"/>
        </w:rPr>
        <w:t>(наименование субсидии (гранта в форме субсидии)</w:t>
      </w:r>
    </w:p>
    <w:p w:rsidR="00104A7A" w:rsidRPr="00104A7A" w:rsidRDefault="00104A7A" w:rsidP="00DD1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</w:t>
      </w:r>
      <w:r w:rsidR="0013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</w:t>
      </w:r>
      <w:r w:rsidR="0062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</w:t>
      </w:r>
      <w:r w:rsidR="00134A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70126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22B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34A44" w:rsidRPr="00FB5692" w:rsidRDefault="00134A44" w:rsidP="00134A44">
      <w:pPr>
        <w:pStyle w:val="ConsPlusNonformat"/>
        <w:spacing w:after="120"/>
        <w:ind w:left="5812"/>
        <w:jc w:val="center"/>
        <w:rPr>
          <w:rFonts w:ascii="Times New Roman" w:hAnsi="Times New Roman" w:cs="Times New Roman"/>
          <w:i/>
        </w:rPr>
      </w:pPr>
      <w:r w:rsidRPr="00FB5692">
        <w:rPr>
          <w:rFonts w:ascii="Times New Roman" w:hAnsi="Times New Roman" w:cs="Times New Roman"/>
          <w:i/>
        </w:rPr>
        <w:t>(наименование должности, а также фамилия, имя, отчество (при наличии) руководителя органа местного самоуправления (органа администрации Дальнегорского городского округа)</w:t>
      </w:r>
    </w:p>
    <w:p w:rsidR="00622B7E" w:rsidRDefault="00622B7E" w:rsidP="00DD12A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4A7A" w:rsidRPr="00104A7A">
        <w:rPr>
          <w:rFonts w:ascii="Times New Roman" w:hAnsi="Times New Roman" w:cs="Times New Roman"/>
          <w:sz w:val="28"/>
          <w:szCs w:val="28"/>
        </w:rPr>
        <w:t>ействующего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04A7A" w:rsidRPr="00104A7A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134A44" w:rsidRPr="00FB5692" w:rsidRDefault="00134A44" w:rsidP="00134A44">
      <w:pPr>
        <w:pStyle w:val="ConsPlusNonformat"/>
        <w:spacing w:after="120"/>
        <w:jc w:val="center"/>
        <w:rPr>
          <w:rFonts w:ascii="Times New Roman" w:hAnsi="Times New Roman" w:cs="Times New Roman"/>
          <w:i/>
        </w:rPr>
      </w:pPr>
      <w:r w:rsidRPr="00FB5692">
        <w:rPr>
          <w:rFonts w:ascii="Times New Roman" w:hAnsi="Times New Roman" w:cs="Times New Roman"/>
          <w:i/>
        </w:rPr>
        <w:t>(реквизиты учредительного документа (положения) органа местного самоуправления (органа администрации Дальнегорского городского округа, доверенности, приказа или иного документа, удостоверяющего полномочия)</w:t>
      </w:r>
    </w:p>
    <w:p w:rsidR="00622B7E" w:rsidRDefault="00622B7E" w:rsidP="00DD12AF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B236D">
        <w:rPr>
          <w:rFonts w:ascii="Times New Roman" w:hAnsi="Times New Roman" w:cs="Times New Roman"/>
          <w:sz w:val="28"/>
          <w:szCs w:val="28"/>
        </w:rPr>
        <w:t xml:space="preserve"> </w:t>
      </w:r>
      <w:r w:rsidR="00104A7A" w:rsidRPr="00104A7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04A7A" w:rsidRPr="00104A7A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622B7E" w:rsidRPr="00A81BE5" w:rsidRDefault="00622B7E" w:rsidP="00AB05DB">
      <w:pPr>
        <w:pStyle w:val="ConsPlusNonformat"/>
        <w:ind w:left="284"/>
        <w:jc w:val="center"/>
        <w:rPr>
          <w:rFonts w:ascii="Times New Roman" w:hAnsi="Times New Roman" w:cs="Times New Roman"/>
          <w:bCs/>
          <w:i/>
          <w:szCs w:val="18"/>
        </w:rPr>
      </w:pPr>
      <w:r w:rsidRPr="00A81BE5">
        <w:rPr>
          <w:rFonts w:ascii="Times New Roman" w:hAnsi="Times New Roman" w:cs="Times New Roman"/>
          <w:bCs/>
          <w:i/>
          <w:szCs w:val="18"/>
        </w:rPr>
        <w:t xml:space="preserve">(наименование юридического лица, фамилия, имя, отчество (при наличии) индивидуального предпринимателя </w:t>
      </w:r>
      <w:r w:rsidR="00712C36">
        <w:rPr>
          <w:rFonts w:ascii="Times New Roman" w:hAnsi="Times New Roman" w:cs="Times New Roman"/>
          <w:bCs/>
          <w:i/>
          <w:szCs w:val="18"/>
        </w:rPr>
        <w:br/>
      </w:r>
      <w:r w:rsidRPr="00A81BE5">
        <w:rPr>
          <w:rFonts w:ascii="Times New Roman" w:hAnsi="Times New Roman" w:cs="Times New Roman"/>
          <w:bCs/>
          <w:i/>
          <w:szCs w:val="18"/>
        </w:rPr>
        <w:t>или физического лица)</w:t>
      </w:r>
    </w:p>
    <w:p w:rsidR="00622B7E" w:rsidRPr="00E56438" w:rsidRDefault="00622B7E" w:rsidP="00DD12AF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</w:rPr>
      </w:pPr>
      <w:r w:rsidRPr="00056258">
        <w:rPr>
          <w:rFonts w:ascii="Times New Roman" w:hAnsi="Times New Roman" w:cs="Times New Roman"/>
          <w:sz w:val="28"/>
          <w:szCs w:val="28"/>
        </w:rPr>
        <w:t>именуем</w:t>
      </w:r>
      <w:r>
        <w:rPr>
          <w:rFonts w:ascii="Times New Roman" w:hAnsi="Times New Roman" w:cs="Times New Roman"/>
          <w:sz w:val="28"/>
          <w:szCs w:val="28"/>
        </w:rPr>
        <w:t>ый в дальнейшем «Получатель», в лице _______________________________</w:t>
      </w:r>
      <w:r>
        <w:t xml:space="preserve"> </w:t>
      </w:r>
    </w:p>
    <w:p w:rsidR="00622B7E" w:rsidRDefault="00622B7E" w:rsidP="00DD12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056258">
        <w:rPr>
          <w:rFonts w:ascii="Times New Roman" w:hAnsi="Times New Roman" w:cs="Times New Roman"/>
          <w:sz w:val="28"/>
          <w:szCs w:val="28"/>
        </w:rPr>
        <w:t>,</w:t>
      </w:r>
    </w:p>
    <w:p w:rsidR="00622B7E" w:rsidRPr="002D101F" w:rsidRDefault="00622B7E" w:rsidP="00AB05DB">
      <w:pPr>
        <w:pStyle w:val="ConsPlusNonformat"/>
        <w:ind w:left="851" w:right="139"/>
        <w:jc w:val="center"/>
        <w:rPr>
          <w:rFonts w:ascii="Times New Roman" w:hAnsi="Times New Roman" w:cs="Times New Roman"/>
          <w:i/>
        </w:rPr>
      </w:pPr>
      <w:r w:rsidRPr="002D101F">
        <w:rPr>
          <w:rFonts w:ascii="Times New Roman" w:hAnsi="Times New Roman" w:cs="Times New Roman"/>
          <w:i/>
        </w:rPr>
        <w:t>(наименование должности, а также фамилия, имя, отчество (при наличии) лица, представляющего Получателя, или уполномоченного им лица</w:t>
      </w:r>
      <w:r>
        <w:rPr>
          <w:rFonts w:ascii="Times New Roman" w:hAnsi="Times New Roman" w:cs="Times New Roman"/>
          <w:i/>
        </w:rPr>
        <w:t xml:space="preserve">, фамилия, </w:t>
      </w:r>
      <w:r w:rsidRPr="00BF03F9">
        <w:rPr>
          <w:rFonts w:ascii="Times New Roman" w:hAnsi="Times New Roman" w:cs="Times New Roman"/>
          <w:i/>
        </w:rPr>
        <w:t xml:space="preserve">имя, отчество (при наличии) </w:t>
      </w:r>
      <w:r>
        <w:rPr>
          <w:rFonts w:ascii="Times New Roman" w:hAnsi="Times New Roman" w:cs="Times New Roman"/>
          <w:i/>
        </w:rPr>
        <w:t xml:space="preserve">индивидуального предпринимателя </w:t>
      </w:r>
      <w:r w:rsidRPr="00BF03F9">
        <w:rPr>
          <w:rFonts w:ascii="Times New Roman" w:hAnsi="Times New Roman" w:cs="Times New Roman"/>
          <w:i/>
        </w:rPr>
        <w:t>или физического лица</w:t>
      </w:r>
      <w:r w:rsidR="00C30727">
        <w:rPr>
          <w:rFonts w:ascii="Times New Roman" w:hAnsi="Times New Roman" w:cs="Times New Roman"/>
          <w:i/>
        </w:rPr>
        <w:t>)</w:t>
      </w:r>
    </w:p>
    <w:p w:rsidR="00622B7E" w:rsidRDefault="00622B7E" w:rsidP="00DD12A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258">
        <w:rPr>
          <w:rFonts w:ascii="Times New Roman" w:hAnsi="Times New Roman" w:cs="Times New Roman"/>
          <w:sz w:val="28"/>
          <w:szCs w:val="28"/>
        </w:rPr>
        <w:t>действующего на основании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056258">
        <w:rPr>
          <w:rFonts w:ascii="Times New Roman" w:hAnsi="Times New Roman" w:cs="Times New Roman"/>
          <w:sz w:val="28"/>
          <w:szCs w:val="28"/>
        </w:rPr>
        <w:t>,</w:t>
      </w:r>
    </w:p>
    <w:p w:rsidR="00622B7E" w:rsidRPr="002D101F" w:rsidRDefault="00622B7E" w:rsidP="00AB05DB">
      <w:pPr>
        <w:pStyle w:val="ConsPlusNonformat"/>
        <w:ind w:left="3402"/>
        <w:jc w:val="center"/>
        <w:rPr>
          <w:rFonts w:ascii="Times New Roman" w:hAnsi="Times New Roman" w:cs="Times New Roman"/>
          <w:i/>
        </w:rPr>
      </w:pPr>
      <w:r w:rsidRPr="002D101F">
        <w:rPr>
          <w:rFonts w:ascii="Times New Roman" w:hAnsi="Times New Roman" w:cs="Times New Roman"/>
          <w:i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104A7A" w:rsidRPr="00104A7A" w:rsidRDefault="00622B7E" w:rsidP="00DD12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6AD">
        <w:rPr>
          <w:rFonts w:ascii="Times New Roman" w:hAnsi="Times New Roman" w:cs="Times New Roman"/>
          <w:sz w:val="28"/>
          <w:szCs w:val="28"/>
        </w:rPr>
        <w:t>далее именуемые «Стороны»</w:t>
      </w:r>
      <w:r w:rsidR="00104A7A" w:rsidRPr="0010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и настоящий </w:t>
      </w:r>
      <w:r w:rsidR="00F05F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4A7A" w:rsidRPr="00104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о нижеследующем</w:t>
      </w:r>
      <w:r w:rsidR="00E45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292A" w:rsidRPr="00DA292A" w:rsidRDefault="00DA292A" w:rsidP="00DD12A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 xml:space="preserve">1. </w:t>
      </w:r>
      <w:r w:rsidR="00F05F6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 соглашению </w:t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(договору) </w:t>
      </w:r>
      <w:r w:rsidR="00386870" w:rsidRP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 предоставлении </w:t>
      </w:r>
      <w:r w:rsidR="001169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з федерального </w:t>
      </w:r>
      <w:r w:rsidR="00D55B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="0011691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бюджета </w:t>
      </w:r>
      <w:r w:rsidR="00386870" w:rsidRP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убсидий, в том числе грантов в форме субсидий, юридическим </w:t>
      </w:r>
      <w:r w:rsidR="00D55B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="00386870" w:rsidRP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лицам, индивидуальным предпринимателям, а также физическим </w:t>
      </w:r>
      <w:r w:rsidR="00D55B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="00386870" w:rsidRP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лицам 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т «___»</w:t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</w:t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</w:t>
      </w:r>
      <w:r w:rsidR="00D55B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</w:t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_____ 20__ г. № ____</w:t>
      </w:r>
      <w:r w:rsidR="00D55B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_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__</w:t>
      </w:r>
      <w:r w:rsidR="00AB05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_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далее </w:t>
      </w:r>
      <w:r w:rsidR="00D55B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оответственно 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– Соглашение</w:t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 Субсидия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) </w:t>
      </w:r>
      <w:r w:rsidR="00F05F6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лучателем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:</w:t>
      </w:r>
    </w:p>
    <w:p w:rsidR="00DA292A" w:rsidRPr="00DA292A" w:rsidRDefault="00DA292A" w:rsidP="00DD12A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.1. Обязательства</w:t>
      </w:r>
      <w:r w:rsidR="00966D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о Соглашению 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ыполнены в полном объеме</w:t>
      </w:r>
      <w:r w:rsidR="002B1C2C">
        <w:rPr>
          <w:rStyle w:val="a5"/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footnoteReference w:id="1"/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DA292A" w:rsidRDefault="00386870" w:rsidP="00DD12A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.1.1. </w:t>
      </w:r>
      <w:r w:rsidR="00DA292A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бъем финансового обеспечения расходов, предусмотренных Соглашением, </w:t>
      </w:r>
      <w:r w:rsidR="00966D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еобходимых для оплаты </w:t>
      </w:r>
      <w:r w:rsidR="00966D35" w:rsidRPr="00966D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нятых в целях достижения результатов предоставления Субсидии</w:t>
      </w:r>
      <w:r w:rsidR="00DA292A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2B1C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 1 января 20__ г.</w:t>
      </w:r>
      <w:r w:rsidR="002B1C2C">
        <w:rPr>
          <w:rStyle w:val="a5"/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footnoteReference w:id="2"/>
      </w:r>
      <w:r w:rsidR="00DA292A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</w:t>
      </w:r>
      <w:r w:rsidR="00966D35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соответствии с отчетом </w:t>
      </w:r>
      <w:r w:rsidR="007A7F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="00966D35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="00966D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966D35" w:rsidRPr="00966D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остижении значений результатов предоставления Субсидии</w:t>
      </w:r>
      <w:r w:rsidR="00966D35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A40B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оставил  </w:t>
      </w:r>
      <w:r w:rsidR="007A7F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_________ (</w:t>
      </w:r>
      <w:r w:rsidR="00A40B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_____________</w:t>
      </w:r>
      <w:r w:rsidR="007A7F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)</w:t>
      </w:r>
      <w:r w:rsidR="00DA292A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ублей____ копеек.</w:t>
      </w:r>
    </w:p>
    <w:p w:rsidR="007A7F66" w:rsidRPr="007A7F66" w:rsidRDefault="007A7F66" w:rsidP="00DD12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</w:pPr>
      <w:r w:rsidRPr="007A7F66"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 xml:space="preserve">(сумма цифрами) 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 xml:space="preserve">        </w:t>
      </w:r>
      <w:r w:rsidRPr="007A7F66"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>(сумма прописью)</w:t>
      </w:r>
    </w:p>
    <w:p w:rsidR="00DA292A" w:rsidRPr="00DA292A" w:rsidRDefault="00DA292A" w:rsidP="00DD12A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.2. Обязательств</w:t>
      </w:r>
      <w:r w:rsidR="002B1C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а </w:t>
      </w:r>
      <w:r w:rsidR="00966D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 Соглашению </w:t>
      </w:r>
      <w:r w:rsidR="00AB05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ыполнены не в полном объеме</w:t>
      </w:r>
      <w:r w:rsidR="002B1C2C">
        <w:rPr>
          <w:rStyle w:val="a5"/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footnoteReference w:id="3"/>
      </w:r>
      <w:r w:rsidR="00AB05D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7A7F66" w:rsidRDefault="00DA292A" w:rsidP="00DD12A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1.2.1. </w:t>
      </w:r>
      <w:r w:rsidR="00966D35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бъем финансового обеспечения расходов, предусмотренных Соглашением, </w:t>
      </w:r>
      <w:r w:rsidR="00966D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еобходимых для оплаты </w:t>
      </w:r>
      <w:r w:rsidR="00966D35" w:rsidRPr="00966D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нятых в целях достижения результатов предоставления Субсидии</w:t>
      </w:r>
      <w:r w:rsidR="00966D35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966D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 1 января 20__ г.</w:t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  <w:lang w:eastAsia="ru-RU"/>
        </w:rPr>
        <w:t>3</w:t>
      </w:r>
      <w:r w:rsidR="00966D35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в соответствии с отчетом </w:t>
      </w:r>
      <w:r w:rsidR="007A7F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="00966D35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</w:t>
      </w:r>
      <w:r w:rsidR="00966D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966D35" w:rsidRPr="00966D3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остижении значений результатов предоставления Субсидии</w:t>
      </w:r>
      <w:r w:rsidR="00966D35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386870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оставил </w:t>
      </w:r>
      <w:r w:rsidR="007A7F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_________ (_______________)</w:t>
      </w:r>
      <w:r w:rsidR="007A7F66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ублей____ копеек.</w:t>
      </w:r>
    </w:p>
    <w:p w:rsidR="007A7F66" w:rsidRPr="007A7F66" w:rsidRDefault="007A7F66" w:rsidP="00DD12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</w:pPr>
      <w:r w:rsidRPr="007A7F66"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 xml:space="preserve">(сумма цифрами) 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 xml:space="preserve">        </w:t>
      </w:r>
      <w:r w:rsidRPr="007A7F66"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>(сумма прописью)</w:t>
      </w:r>
    </w:p>
    <w:p w:rsidR="00300F30" w:rsidRDefault="00DA292A" w:rsidP="00134A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1.2.2. В соответствии с решением </w:t>
      </w:r>
      <w:r w:rsidR="00134A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Главного распорядителя 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б использовании остатка Субсидии, </w:t>
      </w:r>
      <w:r w:rsidR="00386870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е использованного по состоянию </w:t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="00386870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 1 января 20__ г.</w:t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, </w:t>
      </w:r>
      <w:r w:rsidR="00A40B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нятого в соответствии с пунктом 4.2.2</w:t>
      </w:r>
      <w:r w:rsidR="00D55B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1</w:t>
      </w:r>
      <w:r w:rsidR="00A40B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оглашения, 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редства в объеме ______</w:t>
      </w:r>
      <w:r w:rsidR="00300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___ (_____________)</w:t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ублей____ копеек используются</w:t>
      </w:r>
    </w:p>
    <w:p w:rsidR="00300F30" w:rsidRPr="007A7F66" w:rsidRDefault="00300F30" w:rsidP="00DD12AF">
      <w:pPr>
        <w:shd w:val="clear" w:color="auto" w:fill="FFFFFF"/>
        <w:spacing w:after="0"/>
        <w:ind w:left="2268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</w:pPr>
      <w:r w:rsidRPr="007A7F66"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 xml:space="preserve">(сумма цифрами) 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 xml:space="preserve">      </w:t>
      </w:r>
      <w:r w:rsidRPr="007A7F66"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>(сумма прописью)</w:t>
      </w:r>
    </w:p>
    <w:p w:rsidR="00DA292A" w:rsidRPr="00DA292A" w:rsidRDefault="00DA292A" w:rsidP="00DD12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 цели, уста</w:t>
      </w:r>
      <w:r w:rsidR="002B1C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овленные </w:t>
      </w:r>
      <w:r w:rsidR="00A40B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в разделе </w:t>
      </w:r>
      <w:r w:rsidR="00A40B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 w:eastAsia="ru-RU"/>
        </w:rPr>
        <w:t>I</w:t>
      </w:r>
      <w:r w:rsidR="002B1C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оглашения</w:t>
      </w:r>
      <w:r w:rsidR="002B1C2C">
        <w:rPr>
          <w:rStyle w:val="a5"/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footnoteReference w:id="4"/>
      </w:r>
      <w:r w:rsidR="00D55BB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300F30" w:rsidRDefault="00DA292A" w:rsidP="00DD12A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1.2.3. В соответствии с отчетом о расходах, источником финансового обеспечения которых является Субсидия</w:t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,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на 1 января 20__ г., средства Субсидии </w:t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 размере ________</w:t>
      </w:r>
      <w:r w:rsidR="00300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_</w:t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_</w:t>
      </w:r>
      <w:r w:rsidR="00300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(</w:t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__</w:t>
      </w:r>
      <w:r w:rsidR="00300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__</w:t>
      </w:r>
      <w:r w:rsidR="0038687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________</w:t>
      </w:r>
      <w:r w:rsidR="00300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)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 рублей____ копеек в соответствии</w:t>
      </w:r>
      <w:r w:rsidR="00300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</w:p>
    <w:p w:rsidR="00300F30" w:rsidRPr="00300F30" w:rsidRDefault="00300F30" w:rsidP="00DD12AF">
      <w:pPr>
        <w:shd w:val="clear" w:color="auto" w:fill="FFFFFF"/>
        <w:spacing w:after="0"/>
        <w:ind w:left="1418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</w:pPr>
      <w:r w:rsidRPr="00300F30"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>(сумма цифрами)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 xml:space="preserve">          </w:t>
      </w:r>
      <w:r w:rsidRPr="00300F30"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 xml:space="preserve">    </w:t>
      </w:r>
      <w:r w:rsidRPr="00300F30">
        <w:rPr>
          <w:rFonts w:ascii="Times New Roman" w:eastAsia="Times New Roman" w:hAnsi="Times New Roman" w:cs="Times New Roman"/>
          <w:i/>
          <w:color w:val="000000"/>
          <w:spacing w:val="4"/>
          <w:sz w:val="20"/>
          <w:szCs w:val="20"/>
          <w:lang w:eastAsia="ru-RU"/>
        </w:rPr>
        <w:t>(сумма прописью)</w:t>
      </w:r>
    </w:p>
    <w:p w:rsidR="00967387" w:rsidRDefault="00DA292A" w:rsidP="00DD12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 пунктом 4.3.</w:t>
      </w:r>
      <w:r w:rsidR="00A40BE9" w:rsidRPr="00A40BE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1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оглашения подлеж</w:t>
      </w:r>
      <w:r w:rsidR="00F05F6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 возврату в бюджет</w:t>
      </w:r>
      <w:r w:rsidR="00134A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Дальнегорского городского округа</w:t>
      </w:r>
      <w:r w:rsidR="00967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 срок до «___»________ 20__г</w:t>
      </w:r>
      <w:r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  <w:r w:rsidR="009673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по следующим реквизитам:</w:t>
      </w:r>
    </w:p>
    <w:p w:rsidR="00DA292A" w:rsidRDefault="00FF30AD" w:rsidP="00DD12A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FF30A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д классификации расходов бюдже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134A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альнегорского городского округ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_______________</w:t>
      </w:r>
      <w:r w:rsidR="002B1C2C">
        <w:rPr>
          <w:rStyle w:val="a5"/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footnoteReference w:id="5"/>
      </w:r>
      <w:r w:rsidR="00F05F6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ED78E5" w:rsidRDefault="0069225A" w:rsidP="00134A4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2</w:t>
      </w:r>
      <w:r w:rsidR="00DA292A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. Настоящий </w:t>
      </w:r>
      <w:r w:rsidR="00CD13D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А</w:t>
      </w:r>
      <w:r w:rsidR="00134A4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кт заключен Сторонами в форме </w:t>
      </w:r>
      <w:r w:rsidR="00DA292A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бумажного документа в двух экземплярах, по одному экземпляру </w:t>
      </w:r>
      <w:r w:rsidR="002B1C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ля каждой и</w:t>
      </w:r>
      <w:r w:rsidR="00C3072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з</w:t>
      </w:r>
      <w:r w:rsidR="002B1C2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Сторон</w:t>
      </w:r>
      <w:r w:rsidR="00DA292A" w:rsidRPr="00DA292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.</w:t>
      </w:r>
    </w:p>
    <w:p w:rsidR="00AB05DB" w:rsidRPr="00712C36" w:rsidRDefault="00AB05DB" w:rsidP="00712C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3A1981" w:rsidRPr="00104A7A" w:rsidRDefault="00C30727" w:rsidP="00712C3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73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1981">
        <w:rPr>
          <w:rFonts w:ascii="Times New Roman" w:eastAsia="Times New Roman" w:hAnsi="Times New Roman" w:cs="Times New Roman"/>
          <w:sz w:val="28"/>
          <w:szCs w:val="28"/>
          <w:lang w:eastAsia="ru-RU"/>
        </w:rPr>
        <w:t>еквизиты Сторон</w:t>
      </w:r>
      <w:r w:rsidR="006B1DE9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A776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4A7A" w:rsidRPr="00712C36" w:rsidRDefault="00104A7A" w:rsidP="00712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104A7A" w:rsidRPr="00104A7A" w:rsidTr="00CD13D6">
        <w:trPr>
          <w:jc w:val="center"/>
        </w:trPr>
        <w:tc>
          <w:tcPr>
            <w:tcW w:w="5024" w:type="dxa"/>
          </w:tcPr>
          <w:p w:rsidR="00134A44" w:rsidRDefault="00F05F63" w:rsidP="00134A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AC3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7AC3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</w:t>
            </w:r>
            <w:r w:rsidR="00134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4A7A" w:rsidRPr="00134A44" w:rsidRDefault="00134A44" w:rsidP="00134A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</w:t>
            </w:r>
          </w:p>
        </w:tc>
        <w:tc>
          <w:tcPr>
            <w:tcW w:w="4961" w:type="dxa"/>
          </w:tcPr>
          <w:p w:rsidR="00104A7A" w:rsidRPr="00104A7A" w:rsidRDefault="00F05F63" w:rsidP="00DD12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7AC3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67AC3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Получателя</w:t>
            </w:r>
          </w:p>
        </w:tc>
      </w:tr>
      <w:tr w:rsidR="00104A7A" w:rsidRPr="00104A7A" w:rsidTr="00CD13D6">
        <w:trPr>
          <w:jc w:val="center"/>
        </w:trPr>
        <w:tc>
          <w:tcPr>
            <w:tcW w:w="5024" w:type="dxa"/>
          </w:tcPr>
          <w:p w:rsidR="00104A7A" w:rsidRDefault="00104A7A" w:rsidP="00DD1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0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104A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05F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__</w:t>
            </w:r>
          </w:p>
          <w:p w:rsidR="00134A44" w:rsidRDefault="00134A44" w:rsidP="00AB24A9">
            <w:pPr>
              <w:widowControl w:val="0"/>
              <w:autoSpaceDE w:val="0"/>
              <w:autoSpaceDN w:val="0"/>
              <w:adjustRightInd w:val="0"/>
              <w:spacing w:after="0"/>
              <w:ind w:left="178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C2BC9">
              <w:rPr>
                <w:rFonts w:ascii="Times New Roman" w:hAnsi="Times New Roman" w:cs="Times New Roman"/>
                <w:i/>
                <w:sz w:val="20"/>
              </w:rPr>
              <w:t>(органа местного самоуправления (органа администрации Дальнегорского городского округа)</w:t>
            </w:r>
          </w:p>
          <w:p w:rsidR="00104A7A" w:rsidRPr="00104A7A" w:rsidRDefault="00104A7A" w:rsidP="00DD1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04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  <w:tc>
          <w:tcPr>
            <w:tcW w:w="4961" w:type="dxa"/>
          </w:tcPr>
          <w:p w:rsidR="00104A7A" w:rsidRPr="00F05F63" w:rsidRDefault="00104A7A" w:rsidP="00DD1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F05F63" w:rsidRPr="00F05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  <w:p w:rsidR="00F05F63" w:rsidRDefault="00F05F63" w:rsidP="00DD1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5F63" w:rsidRDefault="00F05F63" w:rsidP="00DD1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4A7A" w:rsidRPr="00104A7A" w:rsidRDefault="00104A7A" w:rsidP="00DD1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04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, ОКТМО</w:t>
            </w:r>
          </w:p>
        </w:tc>
      </w:tr>
      <w:tr w:rsidR="00104A7A" w:rsidRPr="00104A7A" w:rsidTr="00CD13D6">
        <w:trPr>
          <w:jc w:val="center"/>
        </w:trPr>
        <w:tc>
          <w:tcPr>
            <w:tcW w:w="5024" w:type="dxa"/>
          </w:tcPr>
          <w:p w:rsidR="00104A7A" w:rsidRPr="00104A7A" w:rsidRDefault="00104A7A" w:rsidP="00DD1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104A7A" w:rsidRPr="00104A7A" w:rsidRDefault="00104A7A" w:rsidP="00DD1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104A7A" w:rsidRPr="00104A7A" w:rsidRDefault="00104A7A" w:rsidP="00DD1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нахождения: </w:t>
            </w:r>
          </w:p>
          <w:p w:rsidR="00104A7A" w:rsidRPr="00104A7A" w:rsidRDefault="00104A7A" w:rsidP="00DD1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4A7A" w:rsidRPr="00104A7A" w:rsidTr="00CD13D6">
        <w:trPr>
          <w:jc w:val="center"/>
        </w:trPr>
        <w:tc>
          <w:tcPr>
            <w:tcW w:w="5024" w:type="dxa"/>
          </w:tcPr>
          <w:p w:rsidR="00104A7A" w:rsidRPr="00104A7A" w:rsidRDefault="00E45079" w:rsidP="00DD1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961" w:type="dxa"/>
          </w:tcPr>
          <w:p w:rsidR="00104A7A" w:rsidRPr="00104A7A" w:rsidRDefault="00104A7A" w:rsidP="00DD1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  <w:r w:rsidR="006B1DE9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7"/>
            </w:r>
          </w:p>
        </w:tc>
      </w:tr>
    </w:tbl>
    <w:p w:rsidR="00104A7A" w:rsidRPr="00712C36" w:rsidRDefault="00104A7A" w:rsidP="00712C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04A7A" w:rsidRPr="00104A7A" w:rsidRDefault="00C30727" w:rsidP="00712C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4A7A" w:rsidRPr="00104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1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6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:</w:t>
      </w:r>
    </w:p>
    <w:p w:rsidR="00104A7A" w:rsidRPr="00712C36" w:rsidRDefault="00104A7A" w:rsidP="00712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1"/>
        <w:gridCol w:w="4780"/>
      </w:tblGrid>
      <w:tr w:rsidR="00CD13D6" w:rsidRPr="00104A7A" w:rsidTr="00CD13D6">
        <w:trPr>
          <w:jc w:val="center"/>
        </w:trPr>
        <w:tc>
          <w:tcPr>
            <w:tcW w:w="4921" w:type="dxa"/>
          </w:tcPr>
          <w:p w:rsidR="00CD13D6" w:rsidRDefault="00CD13D6" w:rsidP="00DD12A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147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="00A40BE9">
              <w:rPr>
                <w:rFonts w:ascii="Times New Roman" w:hAnsi="Times New Roman" w:cs="Times New Roman"/>
                <w:sz w:val="28"/>
                <w:szCs w:val="28"/>
              </w:rPr>
              <w:t>и сокращенное</w:t>
            </w:r>
            <w:r w:rsidRPr="00690147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</w:t>
            </w:r>
          </w:p>
          <w:p w:rsidR="00CD13D6" w:rsidRPr="00712C36" w:rsidRDefault="00AB24A9" w:rsidP="00712C36">
            <w:pPr>
              <w:pStyle w:val="ConsPlusNonformat"/>
              <w:jc w:val="center"/>
              <w:rPr>
                <w:rFonts w:ascii="Times New Roman" w:hAnsi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780" w:type="dxa"/>
          </w:tcPr>
          <w:p w:rsidR="00CD13D6" w:rsidRPr="00104A7A" w:rsidRDefault="00CD13D6" w:rsidP="00DD12A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14807">
              <w:rPr>
                <w:rFonts w:ascii="Times New Roman" w:hAnsi="Times New Roman" w:cs="Times New Roman"/>
                <w:sz w:val="28"/>
                <w:szCs w:val="28"/>
              </w:rPr>
              <w:t>(при наличии) наименования Получателя</w:t>
            </w:r>
          </w:p>
        </w:tc>
      </w:tr>
      <w:tr w:rsidR="00CD13D6" w:rsidRPr="00104A7A" w:rsidTr="00CD13D6">
        <w:trPr>
          <w:jc w:val="center"/>
        </w:trPr>
        <w:tc>
          <w:tcPr>
            <w:tcW w:w="4921" w:type="dxa"/>
          </w:tcPr>
          <w:p w:rsidR="00CD13D6" w:rsidRPr="007F4A23" w:rsidRDefault="00712C36" w:rsidP="00712C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D13D6" w:rsidRPr="007F4A23">
              <w:rPr>
                <w:rFonts w:ascii="Times New Roman" w:hAnsi="Times New Roman" w:cs="Times New Roman"/>
                <w:sz w:val="28"/>
                <w:szCs w:val="28"/>
              </w:rPr>
              <w:t xml:space="preserve"> / ____</w:t>
            </w:r>
            <w:r w:rsidR="00CD13D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CD13D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D13D6" w:rsidRPr="007F4A2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CD13D6" w:rsidRPr="00A81BE5" w:rsidRDefault="00AB05DB" w:rsidP="00712C36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>
              <w:rPr>
                <w:rFonts w:ascii="Times New Roman" w:hAnsi="Times New Roman" w:cs="Times New Roman"/>
                <w:i/>
                <w:szCs w:val="18"/>
              </w:rPr>
              <w:t xml:space="preserve">          </w:t>
            </w:r>
            <w:r w:rsidR="00CD13D6" w:rsidRPr="00A81BE5">
              <w:rPr>
                <w:rFonts w:ascii="Times New Roman" w:hAnsi="Times New Roman" w:cs="Times New Roman"/>
                <w:i/>
                <w:szCs w:val="18"/>
              </w:rPr>
              <w:t xml:space="preserve">   (подпись)                (фамилия, имя, отчество</w:t>
            </w:r>
          </w:p>
          <w:p w:rsidR="00CD13D6" w:rsidRPr="00CD13D6" w:rsidRDefault="00CD13D6" w:rsidP="00712C36">
            <w:pPr>
              <w:pStyle w:val="ConsPlusNonforma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81BE5">
              <w:rPr>
                <w:rFonts w:ascii="Times New Roman" w:hAnsi="Times New Roman" w:cs="Times New Roman"/>
                <w:i/>
                <w:szCs w:val="18"/>
              </w:rPr>
              <w:t xml:space="preserve">                                          (при наличии)</w:t>
            </w:r>
          </w:p>
        </w:tc>
        <w:tc>
          <w:tcPr>
            <w:tcW w:w="4780" w:type="dxa"/>
          </w:tcPr>
          <w:p w:rsidR="00CD13D6" w:rsidRPr="007F4A23" w:rsidRDefault="00CD13D6" w:rsidP="00712C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12C3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 xml:space="preserve"> /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12C3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F4A2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CD13D6" w:rsidRPr="00A81BE5" w:rsidRDefault="00A40BE9" w:rsidP="00712C36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 w:rsidRPr="00A81BE5">
              <w:rPr>
                <w:rFonts w:ascii="Times New Roman" w:hAnsi="Times New Roman" w:cs="Times New Roman"/>
                <w:i/>
                <w:szCs w:val="18"/>
              </w:rPr>
              <w:t xml:space="preserve">               (подпись)      </w:t>
            </w:r>
            <w:r w:rsidR="00CD13D6" w:rsidRPr="00A81BE5">
              <w:rPr>
                <w:rFonts w:ascii="Times New Roman" w:hAnsi="Times New Roman" w:cs="Times New Roman"/>
                <w:i/>
                <w:szCs w:val="18"/>
              </w:rPr>
              <w:t xml:space="preserve">       (фамилия, имя, отчество</w:t>
            </w:r>
          </w:p>
          <w:p w:rsidR="00CD13D6" w:rsidRPr="00104A7A" w:rsidRDefault="00CD13D6" w:rsidP="0071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81BE5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                                             </w:t>
            </w:r>
            <w:r w:rsidR="00A40BE9" w:rsidRPr="00A81BE5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     </w:t>
            </w:r>
            <w:r w:rsidRPr="00A81BE5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  (при наличии)</w:t>
            </w:r>
          </w:p>
        </w:tc>
      </w:tr>
    </w:tbl>
    <w:p w:rsidR="00104A7A" w:rsidRPr="00FA34BA" w:rsidRDefault="00104A7A" w:rsidP="00712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4A7A" w:rsidRPr="00FA34BA" w:rsidSect="00DD12AF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940" w:rsidRDefault="00AF0940" w:rsidP="00104A7A">
      <w:pPr>
        <w:spacing w:after="0" w:line="240" w:lineRule="auto"/>
      </w:pPr>
      <w:r>
        <w:separator/>
      </w:r>
    </w:p>
  </w:endnote>
  <w:endnote w:type="continuationSeparator" w:id="0">
    <w:p w:rsidR="00AF0940" w:rsidRDefault="00AF0940" w:rsidP="0010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940" w:rsidRDefault="00AF0940" w:rsidP="00104A7A">
      <w:pPr>
        <w:spacing w:after="0" w:line="240" w:lineRule="auto"/>
      </w:pPr>
      <w:r>
        <w:separator/>
      </w:r>
    </w:p>
  </w:footnote>
  <w:footnote w:type="continuationSeparator" w:id="0">
    <w:p w:rsidR="00AF0940" w:rsidRDefault="00AF0940" w:rsidP="00104A7A">
      <w:pPr>
        <w:spacing w:after="0" w:line="240" w:lineRule="auto"/>
      </w:pPr>
      <w:r>
        <w:continuationSeparator/>
      </w:r>
    </w:p>
  </w:footnote>
  <w:footnote w:id="1">
    <w:p w:rsidR="002B1C2C" w:rsidRPr="00AB05DB" w:rsidRDefault="002B1C2C" w:rsidP="00D63F86">
      <w:pPr>
        <w:pStyle w:val="a3"/>
        <w:jc w:val="both"/>
        <w:rPr>
          <w:rFonts w:ascii="Times New Roman" w:hAnsi="Times New Roman"/>
        </w:rPr>
      </w:pPr>
      <w:r w:rsidRPr="00AB05DB">
        <w:rPr>
          <w:rStyle w:val="a5"/>
          <w:rFonts w:ascii="Times New Roman" w:hAnsi="Times New Roman"/>
        </w:rPr>
        <w:footnoteRef/>
      </w:r>
      <w:r w:rsidRPr="00AB05DB">
        <w:rPr>
          <w:rFonts w:ascii="Times New Roman" w:hAnsi="Times New Roman"/>
        </w:rPr>
        <w:t xml:space="preserve"> </w:t>
      </w:r>
      <w:r w:rsidR="00CD13D6" w:rsidRPr="00AB05DB">
        <w:rPr>
          <w:rFonts w:ascii="Times New Roman" w:hAnsi="Times New Roman"/>
        </w:rPr>
        <w:t>Предусматривается</w:t>
      </w:r>
      <w:r w:rsidRPr="00AB05DB">
        <w:rPr>
          <w:rFonts w:ascii="Times New Roman" w:hAnsi="Times New Roman"/>
        </w:rPr>
        <w:t xml:space="preserve"> в случае, если </w:t>
      </w:r>
      <w:r w:rsidR="00CD13D6" w:rsidRPr="00AB05DB">
        <w:rPr>
          <w:rFonts w:ascii="Times New Roman" w:hAnsi="Times New Roman"/>
        </w:rPr>
        <w:t>Получатель</w:t>
      </w:r>
      <w:r w:rsidRPr="00AB05DB">
        <w:rPr>
          <w:rFonts w:ascii="Times New Roman" w:hAnsi="Times New Roman"/>
        </w:rPr>
        <w:t xml:space="preserve"> выполнил обязательства по Соглашению в полном объеме.</w:t>
      </w:r>
    </w:p>
  </w:footnote>
  <w:footnote w:id="2">
    <w:p w:rsidR="002B1C2C" w:rsidRPr="00AB05DB" w:rsidRDefault="002B1C2C" w:rsidP="00D63F86">
      <w:pPr>
        <w:pStyle w:val="a3"/>
        <w:jc w:val="both"/>
        <w:rPr>
          <w:rFonts w:ascii="Times New Roman" w:hAnsi="Times New Roman"/>
        </w:rPr>
      </w:pPr>
      <w:r w:rsidRPr="00AB05DB">
        <w:rPr>
          <w:rStyle w:val="a5"/>
          <w:rFonts w:ascii="Times New Roman" w:hAnsi="Times New Roman"/>
        </w:rPr>
        <w:footnoteRef/>
      </w:r>
      <w:r w:rsidRPr="00AB05DB">
        <w:rPr>
          <w:rFonts w:ascii="Times New Roman" w:hAnsi="Times New Roman"/>
        </w:rPr>
        <w:t xml:space="preserve"> Указывается год, следующий за годом предоставления Субсидии.</w:t>
      </w:r>
    </w:p>
  </w:footnote>
  <w:footnote w:id="3">
    <w:p w:rsidR="002B1C2C" w:rsidRPr="00AB05DB" w:rsidRDefault="002B1C2C" w:rsidP="00D63F86">
      <w:pPr>
        <w:pStyle w:val="a3"/>
        <w:jc w:val="both"/>
        <w:rPr>
          <w:rFonts w:ascii="Times New Roman" w:hAnsi="Times New Roman"/>
        </w:rPr>
      </w:pPr>
      <w:r w:rsidRPr="00AB05DB">
        <w:rPr>
          <w:rStyle w:val="a5"/>
          <w:rFonts w:ascii="Times New Roman" w:hAnsi="Times New Roman"/>
        </w:rPr>
        <w:footnoteRef/>
      </w:r>
      <w:r w:rsidRPr="00AB05DB">
        <w:rPr>
          <w:rFonts w:ascii="Times New Roman" w:hAnsi="Times New Roman"/>
        </w:rPr>
        <w:t xml:space="preserve"> </w:t>
      </w:r>
      <w:r w:rsidR="00CD13D6" w:rsidRPr="00AB05DB">
        <w:rPr>
          <w:rFonts w:ascii="Times New Roman" w:hAnsi="Times New Roman"/>
        </w:rPr>
        <w:t>Предусматривается</w:t>
      </w:r>
      <w:r w:rsidRPr="00AB05DB">
        <w:rPr>
          <w:rFonts w:ascii="Times New Roman" w:hAnsi="Times New Roman"/>
        </w:rPr>
        <w:t xml:space="preserve"> в случае, если </w:t>
      </w:r>
      <w:r w:rsidR="00CD13D6" w:rsidRPr="00AB05DB">
        <w:rPr>
          <w:rFonts w:ascii="Times New Roman" w:hAnsi="Times New Roman"/>
        </w:rPr>
        <w:t>Получатель</w:t>
      </w:r>
      <w:r w:rsidRPr="00AB05DB">
        <w:rPr>
          <w:rFonts w:ascii="Times New Roman" w:hAnsi="Times New Roman"/>
        </w:rPr>
        <w:t xml:space="preserve"> выполнил обязательства по Соглашению не в полном объеме.</w:t>
      </w:r>
    </w:p>
  </w:footnote>
  <w:footnote w:id="4">
    <w:p w:rsidR="002B1C2C" w:rsidRPr="00AB05DB" w:rsidRDefault="002B1C2C" w:rsidP="00D63F86">
      <w:pPr>
        <w:pStyle w:val="a3"/>
        <w:jc w:val="both"/>
        <w:rPr>
          <w:rFonts w:ascii="Times New Roman" w:hAnsi="Times New Roman"/>
        </w:rPr>
      </w:pPr>
      <w:r w:rsidRPr="00AB05DB">
        <w:rPr>
          <w:rStyle w:val="a5"/>
          <w:rFonts w:ascii="Times New Roman" w:hAnsi="Times New Roman"/>
        </w:rPr>
        <w:footnoteRef/>
      </w:r>
      <w:r w:rsidRPr="00AB05DB">
        <w:rPr>
          <w:rFonts w:ascii="Times New Roman" w:hAnsi="Times New Roman"/>
        </w:rPr>
        <w:t xml:space="preserve"> </w:t>
      </w:r>
      <w:r w:rsidR="00CD13D6" w:rsidRPr="00AB05DB">
        <w:rPr>
          <w:rFonts w:ascii="Times New Roman" w:hAnsi="Times New Roman"/>
        </w:rPr>
        <w:t xml:space="preserve">Предусматривается </w:t>
      </w:r>
      <w:r w:rsidRPr="00AB05DB">
        <w:rPr>
          <w:rFonts w:ascii="Times New Roman" w:hAnsi="Times New Roman"/>
        </w:rPr>
        <w:t xml:space="preserve">в случае, если </w:t>
      </w:r>
      <w:r w:rsidR="00134A44">
        <w:rPr>
          <w:rFonts w:ascii="Times New Roman" w:hAnsi="Times New Roman"/>
        </w:rPr>
        <w:t>Главным распорядителем</w:t>
      </w:r>
      <w:r w:rsidRPr="00AB05DB">
        <w:rPr>
          <w:rFonts w:ascii="Times New Roman" w:hAnsi="Times New Roman"/>
        </w:rPr>
        <w:t xml:space="preserve"> принято решение о подтверждении потребности </w:t>
      </w:r>
      <w:r w:rsidR="00CD13D6" w:rsidRPr="00AB05DB">
        <w:rPr>
          <w:rFonts w:ascii="Times New Roman" w:hAnsi="Times New Roman"/>
        </w:rPr>
        <w:t>Получателя</w:t>
      </w:r>
      <w:r w:rsidRPr="00AB05DB">
        <w:rPr>
          <w:rFonts w:ascii="Times New Roman" w:hAnsi="Times New Roman"/>
        </w:rPr>
        <w:t xml:space="preserve"> в </w:t>
      </w:r>
      <w:r w:rsidR="00CD13D6" w:rsidRPr="00AB05DB">
        <w:rPr>
          <w:rFonts w:ascii="Times New Roman" w:hAnsi="Times New Roman"/>
        </w:rPr>
        <w:t>остатке</w:t>
      </w:r>
      <w:r w:rsidRPr="00AB05DB">
        <w:rPr>
          <w:rFonts w:ascii="Times New Roman" w:hAnsi="Times New Roman"/>
        </w:rPr>
        <w:t xml:space="preserve"> Субсидии.</w:t>
      </w:r>
    </w:p>
  </w:footnote>
  <w:footnote w:id="5">
    <w:p w:rsidR="002B1C2C" w:rsidRPr="00CD13D6" w:rsidRDefault="002B1C2C" w:rsidP="00D63F86">
      <w:pPr>
        <w:pStyle w:val="a3"/>
        <w:jc w:val="both"/>
        <w:rPr>
          <w:rFonts w:ascii="Times New Roman" w:hAnsi="Times New Roman"/>
        </w:rPr>
      </w:pPr>
      <w:r w:rsidRPr="00AB05DB">
        <w:rPr>
          <w:rStyle w:val="a5"/>
          <w:rFonts w:ascii="Times New Roman" w:hAnsi="Times New Roman"/>
        </w:rPr>
        <w:footnoteRef/>
      </w:r>
      <w:r w:rsidRPr="00AB05DB">
        <w:rPr>
          <w:rFonts w:ascii="Times New Roman" w:hAnsi="Times New Roman"/>
        </w:rPr>
        <w:t xml:space="preserve"> П</w:t>
      </w:r>
      <w:r w:rsidR="00CD13D6" w:rsidRPr="00AB05DB">
        <w:rPr>
          <w:rFonts w:ascii="Times New Roman" w:hAnsi="Times New Roman"/>
        </w:rPr>
        <w:t>редусматривается в</w:t>
      </w:r>
      <w:r w:rsidRPr="00AB05DB">
        <w:rPr>
          <w:rFonts w:ascii="Times New Roman" w:hAnsi="Times New Roman"/>
        </w:rPr>
        <w:t xml:space="preserve"> случае, если средства Субсидии полностью или частично подлежат возврату в бюджет</w:t>
      </w:r>
      <w:r w:rsidR="00134A44">
        <w:rPr>
          <w:rFonts w:ascii="Times New Roman" w:hAnsi="Times New Roman"/>
        </w:rPr>
        <w:t xml:space="preserve"> Дальнегорского городского округа</w:t>
      </w:r>
      <w:r w:rsidRPr="00AB05DB">
        <w:rPr>
          <w:rFonts w:ascii="Times New Roman" w:hAnsi="Times New Roman"/>
        </w:rPr>
        <w:t>.</w:t>
      </w:r>
    </w:p>
  </w:footnote>
  <w:footnote w:id="6">
    <w:p w:rsidR="006B1DE9" w:rsidRPr="006B1DE9" w:rsidRDefault="006B1DE9" w:rsidP="00C30727">
      <w:pPr>
        <w:pStyle w:val="a3"/>
        <w:jc w:val="both"/>
        <w:rPr>
          <w:rFonts w:ascii="Times New Roman" w:hAnsi="Times New Roman"/>
        </w:rPr>
      </w:pPr>
      <w:r w:rsidRPr="006B1DE9">
        <w:rPr>
          <w:rStyle w:val="a5"/>
          <w:rFonts w:ascii="Times New Roman" w:hAnsi="Times New Roman"/>
        </w:rPr>
        <w:footnoteRef/>
      </w:r>
      <w:r w:rsidR="00A40BE9">
        <w:rPr>
          <w:rFonts w:ascii="Times New Roman" w:hAnsi="Times New Roman"/>
        </w:rPr>
        <w:t> </w:t>
      </w:r>
      <w:r w:rsidRPr="006B1DE9">
        <w:rPr>
          <w:rFonts w:ascii="Times New Roman" w:hAnsi="Times New Roman"/>
        </w:rPr>
        <w:t xml:space="preserve">Реквизиты Получателя, являющегося физическим лицом, не указываются в случае, если в соответствии </w:t>
      </w:r>
      <w:r w:rsidR="00C30727">
        <w:rPr>
          <w:rFonts w:ascii="Times New Roman" w:hAnsi="Times New Roman"/>
        </w:rPr>
        <w:br/>
      </w:r>
      <w:r w:rsidRPr="006B1DE9">
        <w:rPr>
          <w:rFonts w:ascii="Times New Roman" w:hAnsi="Times New Roman"/>
        </w:rPr>
        <w:t>с законодательством Российской Федерации наличие соответствующих реквизитов не предусмотрено.</w:t>
      </w:r>
    </w:p>
  </w:footnote>
  <w:footnote w:id="7">
    <w:p w:rsidR="006B1DE9" w:rsidRDefault="006B1DE9" w:rsidP="00C30727">
      <w:pPr>
        <w:pStyle w:val="a3"/>
        <w:jc w:val="both"/>
      </w:pPr>
      <w:r w:rsidRPr="006B1DE9">
        <w:rPr>
          <w:rStyle w:val="a5"/>
          <w:rFonts w:ascii="Times New Roman" w:hAnsi="Times New Roman"/>
        </w:rPr>
        <w:footnoteRef/>
      </w:r>
      <w:r w:rsidR="00A40BE9">
        <w:rPr>
          <w:rFonts w:ascii="Times New Roman" w:hAnsi="Times New Roman"/>
        </w:rPr>
        <w:t> </w:t>
      </w:r>
      <w:r w:rsidRPr="006B1DE9">
        <w:rPr>
          <w:rFonts w:ascii="Times New Roman" w:hAnsi="Times New Roman"/>
        </w:rPr>
        <w:t>Для некоммерческих организац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348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D12AF" w:rsidRPr="00DD12AF" w:rsidRDefault="00DD12AF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DD12AF">
          <w:rPr>
            <w:rFonts w:ascii="Times New Roman" w:hAnsi="Times New Roman" w:cs="Times New Roman"/>
            <w:sz w:val="24"/>
          </w:rPr>
          <w:fldChar w:fldCharType="begin"/>
        </w:r>
        <w:r w:rsidRPr="00DD12AF">
          <w:rPr>
            <w:rFonts w:ascii="Times New Roman" w:hAnsi="Times New Roman" w:cs="Times New Roman"/>
            <w:sz w:val="24"/>
          </w:rPr>
          <w:instrText>PAGE   \* MERGEFORMAT</w:instrText>
        </w:r>
        <w:r w:rsidRPr="00DD12AF">
          <w:rPr>
            <w:rFonts w:ascii="Times New Roman" w:hAnsi="Times New Roman" w:cs="Times New Roman"/>
            <w:sz w:val="24"/>
          </w:rPr>
          <w:fldChar w:fldCharType="separate"/>
        </w:r>
        <w:r w:rsidR="00284A70">
          <w:rPr>
            <w:rFonts w:ascii="Times New Roman" w:hAnsi="Times New Roman" w:cs="Times New Roman"/>
            <w:noProof/>
            <w:sz w:val="24"/>
          </w:rPr>
          <w:t>2</w:t>
        </w:r>
        <w:r w:rsidRPr="00DD12A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12AF" w:rsidRDefault="00DD12A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BA"/>
    <w:rsid w:val="000278E5"/>
    <w:rsid w:val="00081D25"/>
    <w:rsid w:val="000E3823"/>
    <w:rsid w:val="00104A7A"/>
    <w:rsid w:val="00116918"/>
    <w:rsid w:val="00134A44"/>
    <w:rsid w:val="00192685"/>
    <w:rsid w:val="001D095C"/>
    <w:rsid w:val="001D7D0F"/>
    <w:rsid w:val="001E6BA8"/>
    <w:rsid w:val="001F222C"/>
    <w:rsid w:val="00233AAA"/>
    <w:rsid w:val="00284A70"/>
    <w:rsid w:val="00297D1F"/>
    <w:rsid w:val="002A79E0"/>
    <w:rsid w:val="002B1C2C"/>
    <w:rsid w:val="00300F30"/>
    <w:rsid w:val="00334BC0"/>
    <w:rsid w:val="00386870"/>
    <w:rsid w:val="003A1981"/>
    <w:rsid w:val="0044374F"/>
    <w:rsid w:val="00486301"/>
    <w:rsid w:val="00487B5B"/>
    <w:rsid w:val="004932E2"/>
    <w:rsid w:val="004E75D4"/>
    <w:rsid w:val="005115DB"/>
    <w:rsid w:val="00556364"/>
    <w:rsid w:val="005C28F8"/>
    <w:rsid w:val="005E6B23"/>
    <w:rsid w:val="00622B7E"/>
    <w:rsid w:val="00672D93"/>
    <w:rsid w:val="0069225A"/>
    <w:rsid w:val="006B1DE9"/>
    <w:rsid w:val="00701266"/>
    <w:rsid w:val="00712C36"/>
    <w:rsid w:val="00743876"/>
    <w:rsid w:val="007A7F66"/>
    <w:rsid w:val="00812A90"/>
    <w:rsid w:val="00871CD2"/>
    <w:rsid w:val="00914FB7"/>
    <w:rsid w:val="00966D35"/>
    <w:rsid w:val="00967387"/>
    <w:rsid w:val="009A6D63"/>
    <w:rsid w:val="009D7911"/>
    <w:rsid w:val="009E6557"/>
    <w:rsid w:val="00A26093"/>
    <w:rsid w:val="00A40ABD"/>
    <w:rsid w:val="00A40BE9"/>
    <w:rsid w:val="00A44CFD"/>
    <w:rsid w:val="00A776C6"/>
    <w:rsid w:val="00A81BE5"/>
    <w:rsid w:val="00AB05DB"/>
    <w:rsid w:val="00AB24A9"/>
    <w:rsid w:val="00AB4101"/>
    <w:rsid w:val="00AD4002"/>
    <w:rsid w:val="00AE3DC2"/>
    <w:rsid w:val="00AF0940"/>
    <w:rsid w:val="00B178ED"/>
    <w:rsid w:val="00B3764B"/>
    <w:rsid w:val="00B427AA"/>
    <w:rsid w:val="00B51AC4"/>
    <w:rsid w:val="00C30727"/>
    <w:rsid w:val="00C461F8"/>
    <w:rsid w:val="00C5440D"/>
    <w:rsid w:val="00C64898"/>
    <w:rsid w:val="00CD13D6"/>
    <w:rsid w:val="00D1082D"/>
    <w:rsid w:val="00D43DF7"/>
    <w:rsid w:val="00D55BB2"/>
    <w:rsid w:val="00D63F86"/>
    <w:rsid w:val="00DA292A"/>
    <w:rsid w:val="00DB656C"/>
    <w:rsid w:val="00DD12AF"/>
    <w:rsid w:val="00DF55F3"/>
    <w:rsid w:val="00E44618"/>
    <w:rsid w:val="00E45079"/>
    <w:rsid w:val="00E653E2"/>
    <w:rsid w:val="00EA229E"/>
    <w:rsid w:val="00EB236D"/>
    <w:rsid w:val="00ED78E5"/>
    <w:rsid w:val="00EF2499"/>
    <w:rsid w:val="00F05F63"/>
    <w:rsid w:val="00F55D03"/>
    <w:rsid w:val="00F8116C"/>
    <w:rsid w:val="00FA34BA"/>
    <w:rsid w:val="00FA556E"/>
    <w:rsid w:val="00FF2938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36C4C-9C9F-4BD9-9849-FD11A802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04A7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04A7A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104A7A"/>
    <w:rPr>
      <w:vertAlign w:val="superscript"/>
    </w:rPr>
  </w:style>
  <w:style w:type="paragraph" w:customStyle="1" w:styleId="ConsPlusNonformat">
    <w:name w:val="ConsPlusNonformat"/>
    <w:rsid w:val="00DA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DA29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List Paragraph"/>
    <w:basedOn w:val="a"/>
    <w:uiPriority w:val="34"/>
    <w:qFormat/>
    <w:rsid w:val="00F05F63"/>
    <w:pPr>
      <w:ind w:left="720"/>
      <w:contextualSpacing/>
    </w:pPr>
  </w:style>
  <w:style w:type="paragraph" w:customStyle="1" w:styleId="ConsPlusNormal">
    <w:name w:val="ConsPlusNormal"/>
    <w:rsid w:val="00F05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D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12AF"/>
  </w:style>
  <w:style w:type="paragraph" w:styleId="a9">
    <w:name w:val="footer"/>
    <w:basedOn w:val="a"/>
    <w:link w:val="aa"/>
    <w:uiPriority w:val="99"/>
    <w:unhideWhenUsed/>
    <w:rsid w:val="00DD1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B949-01B3-4DB8-A63B-C888DA4F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ВИКТОРИЯ ВАЛЕРЬЕВНА</dc:creator>
  <cp:lastModifiedBy>Kolesova</cp:lastModifiedBy>
  <cp:revision>22</cp:revision>
  <cp:lastPrinted>2021-11-25T09:51:00Z</cp:lastPrinted>
  <dcterms:created xsi:type="dcterms:W3CDTF">2021-02-25T08:19:00Z</dcterms:created>
  <dcterms:modified xsi:type="dcterms:W3CDTF">2023-01-25T02:01:00Z</dcterms:modified>
</cp:coreProperties>
</file>